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刀手养成记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刀手养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43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剪刀手养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